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95F" w:rsidRPr="0037295F" w:rsidRDefault="001B6FD8" w:rsidP="005545B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4. </w:t>
      </w:r>
      <w:r w:rsidR="0037295F" w:rsidRPr="0037295F">
        <w:rPr>
          <w:rFonts w:ascii="Times New Roman" w:eastAsia="Times New Roman" w:hAnsi="Times New Roman" w:cs="Times New Roman"/>
          <w:b/>
          <w:sz w:val="24"/>
          <w:szCs w:val="24"/>
        </w:rPr>
        <w:t>Mokinio v</w:t>
      </w:r>
      <w:r w:rsidR="006A69E1" w:rsidRPr="0037295F">
        <w:rPr>
          <w:rFonts w:ascii="Times New Roman" w:eastAsia="Times New Roman" w:hAnsi="Times New Roman" w:cs="Times New Roman"/>
          <w:b/>
          <w:sz w:val="24"/>
          <w:szCs w:val="24"/>
        </w:rPr>
        <w:t xml:space="preserve">eiklos lapas </w:t>
      </w:r>
    </w:p>
    <w:p w:rsidR="006A69E1" w:rsidRDefault="006A69E1" w:rsidP="005545B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479E6">
        <w:rPr>
          <w:rFonts w:ascii="Times New Roman" w:eastAsia="Times New Roman" w:hAnsi="Times New Roman" w:cs="Times New Roman"/>
          <w:b/>
          <w:i/>
          <w:sz w:val="24"/>
          <w:szCs w:val="24"/>
        </w:rPr>
        <w:t>Vandens būsenų kitimas</w:t>
      </w:r>
    </w:p>
    <w:p w:rsidR="00D16A43" w:rsidRPr="008479E6" w:rsidRDefault="00D16A43" w:rsidP="005545B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7295F" w:rsidRDefault="008479E6" w:rsidP="005545BC">
      <w:pPr>
        <w:pStyle w:val="Sraopastraipa"/>
        <w:numPr>
          <w:ilvl w:val="6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yrimo tikslas</w:t>
      </w:r>
    </w:p>
    <w:p w:rsidR="0037295F" w:rsidRDefault="0037295F" w:rsidP="005545BC">
      <w:pPr>
        <w:pStyle w:val="Sraopastraipa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="008479E6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5B4BDF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37295F" w:rsidRDefault="0037295F" w:rsidP="005545BC">
      <w:pPr>
        <w:pStyle w:val="Sraopastraipa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37295F" w:rsidRDefault="006A69E1" w:rsidP="005545BC">
      <w:pPr>
        <w:pStyle w:val="Sraopastraipa"/>
        <w:numPr>
          <w:ilvl w:val="6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231E5">
        <w:rPr>
          <w:rFonts w:ascii="Times New Roman" w:eastAsia="Times New Roman" w:hAnsi="Times New Roman" w:cs="Times New Roman"/>
          <w:sz w:val="24"/>
          <w:szCs w:val="24"/>
        </w:rPr>
        <w:t>Atlik</w:t>
      </w:r>
      <w:r w:rsidR="0037295F">
        <w:rPr>
          <w:rFonts w:ascii="Times New Roman" w:eastAsia="Times New Roman" w:hAnsi="Times New Roman" w:cs="Times New Roman"/>
          <w:sz w:val="24"/>
          <w:szCs w:val="24"/>
        </w:rPr>
        <w:t>ite tyrimą.</w:t>
      </w:r>
    </w:p>
    <w:p w:rsidR="0037295F" w:rsidRDefault="0037295F" w:rsidP="005545BC">
      <w:pPr>
        <w:pStyle w:val="Sraopastraipa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DB2984" w:rsidRDefault="00CB4EBF" w:rsidP="005545BC">
      <w:pPr>
        <w:pStyle w:val="Sraopastraipa"/>
        <w:numPr>
          <w:ilvl w:val="1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95F">
        <w:rPr>
          <w:rFonts w:ascii="Times New Roman" w:eastAsia="Times New Roman" w:hAnsi="Times New Roman" w:cs="Times New Roman"/>
          <w:sz w:val="24"/>
          <w:szCs w:val="24"/>
        </w:rPr>
        <w:t>Iš</w:t>
      </w:r>
      <w:r w:rsidR="006A69E1" w:rsidRPr="0037295F">
        <w:rPr>
          <w:rFonts w:ascii="Times New Roman" w:eastAsia="Times New Roman" w:hAnsi="Times New Roman" w:cs="Times New Roman"/>
          <w:sz w:val="24"/>
          <w:szCs w:val="24"/>
        </w:rPr>
        <w:t>matuokite vandens temperatūrą</w:t>
      </w:r>
      <w:r w:rsidR="00B810D1">
        <w:rPr>
          <w:rFonts w:ascii="Times New Roman" w:eastAsia="Times New Roman" w:hAnsi="Times New Roman" w:cs="Times New Roman"/>
          <w:sz w:val="24"/>
          <w:szCs w:val="24"/>
        </w:rPr>
        <w:t>, rodmenis surašykite 1 lentelėje</w:t>
      </w:r>
      <w:r w:rsidR="006A69E1" w:rsidRPr="003729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2984" w:rsidRPr="00DB2984" w:rsidRDefault="00DB2984" w:rsidP="005545BC">
      <w:pPr>
        <w:pStyle w:val="Sraopastraipa"/>
        <w:tabs>
          <w:tab w:val="left" w:pos="360"/>
        </w:tabs>
        <w:spacing w:after="120" w:line="240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DB2984" w:rsidRPr="00DB2984" w:rsidRDefault="00DB2984" w:rsidP="005545BC">
      <w:pPr>
        <w:pStyle w:val="Sraopastraipa"/>
        <w:tabs>
          <w:tab w:val="left" w:pos="360"/>
        </w:tabs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</w:rPr>
      </w:pPr>
      <w:r w:rsidRPr="00DB2984">
        <w:rPr>
          <w:rFonts w:ascii="Times New Roman" w:eastAsia="Times New Roman" w:hAnsi="Times New Roman" w:cs="Times New Roman"/>
        </w:rPr>
        <w:t>1 lentelė.</w:t>
      </w:r>
      <w:r w:rsidRPr="00DB2984">
        <w:rPr>
          <w:rFonts w:ascii="Times New Roman" w:eastAsia="Times New Roman" w:hAnsi="Times New Roman" w:cs="Times New Roman"/>
          <w:b/>
        </w:rPr>
        <w:t xml:space="preserve"> Vandens temperatūros pokyčiai</w:t>
      </w:r>
    </w:p>
    <w:tbl>
      <w:tblPr>
        <w:tblStyle w:val="Lentelstinklelis"/>
        <w:tblW w:w="0" w:type="auto"/>
        <w:tblInd w:w="426" w:type="dxa"/>
        <w:tblLook w:val="04A0"/>
      </w:tblPr>
      <w:tblGrid>
        <w:gridCol w:w="3237"/>
        <w:gridCol w:w="3237"/>
        <w:gridCol w:w="3237"/>
      </w:tblGrid>
      <w:tr w:rsidR="006A69E1" w:rsidTr="00C37289">
        <w:tc>
          <w:tcPr>
            <w:tcW w:w="3418" w:type="dxa"/>
            <w:shd w:val="clear" w:color="auto" w:fill="D9D9D9" w:themeFill="background1" w:themeFillShade="D9"/>
          </w:tcPr>
          <w:p w:rsidR="006A69E1" w:rsidRPr="00DB2984" w:rsidRDefault="006A69E1" w:rsidP="00A749F6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2984">
              <w:rPr>
                <w:rFonts w:ascii="Times New Roman" w:eastAsia="Times New Roman" w:hAnsi="Times New Roman" w:cs="Times New Roman"/>
                <w:b/>
              </w:rPr>
              <w:t xml:space="preserve">Iš čiaupo įpilto vandens temperatūra </w:t>
            </w:r>
            <w:r w:rsidR="00CB4EBF">
              <w:rPr>
                <w:rFonts w:ascii="Times New Roman" w:eastAsia="Times New Roman" w:hAnsi="Times New Roman" w:cs="Times New Roman"/>
                <w:b/>
              </w:rPr>
              <w:t>(</w:t>
            </w:r>
            <w:r w:rsidRPr="00DB2984">
              <w:rPr>
                <w:rFonts w:ascii="Times New Roman" w:eastAsia="Times New Roman" w:hAnsi="Times New Roman" w:cs="Times New Roman"/>
                <w:b/>
              </w:rPr>
              <w:t>°C</w:t>
            </w:r>
            <w:r w:rsidR="00CB4EBF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3419" w:type="dxa"/>
            <w:shd w:val="clear" w:color="auto" w:fill="D9D9D9" w:themeFill="background1" w:themeFillShade="D9"/>
          </w:tcPr>
          <w:p w:rsidR="006A69E1" w:rsidRPr="00DB2984" w:rsidRDefault="006A69E1" w:rsidP="00A749F6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2984">
              <w:rPr>
                <w:rFonts w:ascii="Times New Roman" w:eastAsia="Times New Roman" w:hAnsi="Times New Roman" w:cs="Times New Roman"/>
                <w:b/>
              </w:rPr>
              <w:t xml:space="preserve">Pradėjusio garuoti vandens temperatūra </w:t>
            </w:r>
            <w:r w:rsidR="00CB4EBF">
              <w:rPr>
                <w:rFonts w:ascii="Times New Roman" w:eastAsia="Times New Roman" w:hAnsi="Times New Roman" w:cs="Times New Roman"/>
                <w:b/>
              </w:rPr>
              <w:t>(</w:t>
            </w:r>
            <w:r w:rsidRPr="00DB2984">
              <w:rPr>
                <w:rFonts w:ascii="Times New Roman" w:eastAsia="Times New Roman" w:hAnsi="Times New Roman" w:cs="Times New Roman"/>
                <w:b/>
              </w:rPr>
              <w:t>°C</w:t>
            </w:r>
            <w:r w:rsidR="00CB4EBF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3419" w:type="dxa"/>
            <w:shd w:val="clear" w:color="auto" w:fill="D9D9D9" w:themeFill="background1" w:themeFillShade="D9"/>
          </w:tcPr>
          <w:p w:rsidR="006A69E1" w:rsidRPr="00DB2984" w:rsidRDefault="006A69E1" w:rsidP="00A749F6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2984">
              <w:rPr>
                <w:rFonts w:ascii="Times New Roman" w:eastAsia="Times New Roman" w:hAnsi="Times New Roman" w:cs="Times New Roman"/>
                <w:b/>
              </w:rPr>
              <w:t xml:space="preserve">Verdančio vandens temperatūra </w:t>
            </w:r>
            <w:r w:rsidR="00CB4EBF">
              <w:rPr>
                <w:rFonts w:ascii="Times New Roman" w:eastAsia="Times New Roman" w:hAnsi="Times New Roman" w:cs="Times New Roman"/>
                <w:b/>
              </w:rPr>
              <w:t>(</w:t>
            </w:r>
            <w:r w:rsidRPr="00DB2984">
              <w:rPr>
                <w:rFonts w:ascii="Times New Roman" w:eastAsia="Times New Roman" w:hAnsi="Times New Roman" w:cs="Times New Roman"/>
                <w:b/>
              </w:rPr>
              <w:t>°C</w:t>
            </w:r>
            <w:r w:rsidR="00CB4EBF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6A69E1" w:rsidTr="0036276E">
        <w:tc>
          <w:tcPr>
            <w:tcW w:w="3418" w:type="dxa"/>
          </w:tcPr>
          <w:p w:rsidR="006A69E1" w:rsidRDefault="006A69E1" w:rsidP="005545BC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6A69E1" w:rsidRDefault="006A69E1" w:rsidP="005545BC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6A69E1" w:rsidRDefault="006A69E1" w:rsidP="005545BC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A43" w:rsidRDefault="00D16A43" w:rsidP="005545BC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69E1" w:rsidRDefault="006A69E1" w:rsidP="005545BC">
      <w:pPr>
        <w:pStyle w:val="Sraopastraipa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6A69E1" w:rsidRDefault="0037295F" w:rsidP="005545BC">
      <w:pPr>
        <w:pStyle w:val="Sraopastraipa"/>
        <w:numPr>
          <w:ilvl w:val="1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E4D">
        <w:rPr>
          <w:rFonts w:ascii="Times New Roman" w:eastAsia="Times New Roman" w:hAnsi="Times New Roman" w:cs="Times New Roman"/>
          <w:sz w:val="24"/>
          <w:szCs w:val="24"/>
        </w:rPr>
        <w:t>Tris</w:t>
      </w:r>
      <w:r w:rsidR="00873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6D6">
        <w:rPr>
          <w:rFonts w:ascii="Times New Roman" w:eastAsia="Times New Roman" w:hAnsi="Times New Roman" w:cs="Times New Roman"/>
          <w:sz w:val="24"/>
          <w:szCs w:val="24"/>
        </w:rPr>
        <w:t>min</w:t>
      </w:r>
      <w:r w:rsidR="00873784">
        <w:rPr>
          <w:rFonts w:ascii="Times New Roman" w:eastAsia="Times New Roman" w:hAnsi="Times New Roman" w:cs="Times New Roman"/>
          <w:sz w:val="24"/>
          <w:szCs w:val="24"/>
        </w:rPr>
        <w:t>utes</w:t>
      </w:r>
      <w:r w:rsidR="007B16D6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bėkite verdantį vandenį </w:t>
      </w:r>
      <w:r w:rsidRPr="008737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r </w:t>
      </w:r>
      <w:r w:rsidR="008479E6" w:rsidRPr="008737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agal </w:t>
      </w:r>
      <w:r w:rsidR="004E4A54" w:rsidRPr="008737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kalę </w:t>
      </w:r>
      <w:r w:rsidR="008479E6" w:rsidRPr="00873784">
        <w:rPr>
          <w:rFonts w:ascii="Times New Roman" w:eastAsia="Times New Roman" w:hAnsi="Times New Roman" w:cs="Times New Roman"/>
          <w:color w:val="auto"/>
          <w:sz w:val="24"/>
          <w:szCs w:val="24"/>
        </w:rPr>
        <w:t>ar žymę</w:t>
      </w:r>
      <w:r w:rsidR="00847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A54">
        <w:rPr>
          <w:rFonts w:ascii="Times New Roman" w:eastAsia="Times New Roman" w:hAnsi="Times New Roman" w:cs="Times New Roman"/>
          <w:sz w:val="24"/>
          <w:szCs w:val="24"/>
        </w:rPr>
        <w:t>nustatykite</w:t>
      </w:r>
      <w:r w:rsidR="008D79D4">
        <w:rPr>
          <w:rFonts w:ascii="Times New Roman" w:eastAsia="Times New Roman" w:hAnsi="Times New Roman" w:cs="Times New Roman"/>
          <w:sz w:val="24"/>
          <w:szCs w:val="24"/>
        </w:rPr>
        <w:t xml:space="preserve"> vandens kiekį</w:t>
      </w:r>
      <w:r w:rsidR="007B16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95F" w:rsidRDefault="0037295F" w:rsidP="005545BC">
      <w:pPr>
        <w:pStyle w:val="Sraopastraipa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37295F" w:rsidRDefault="008479E6" w:rsidP="005545BC">
      <w:pPr>
        <w:pStyle w:val="Sraopastraipa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B2984">
        <w:rPr>
          <w:rFonts w:ascii="Times New Roman" w:eastAsia="Times New Roman" w:hAnsi="Times New Roman" w:cs="Times New Roman"/>
          <w:color w:val="auto"/>
          <w:sz w:val="24"/>
          <w:szCs w:val="24"/>
        </w:rPr>
        <w:t>Įpilta virti</w:t>
      </w:r>
      <w:r w:rsidR="008D79D4" w:rsidRPr="00DB29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___________</w:t>
      </w:r>
      <w:r w:rsidRPr="00DB2984">
        <w:rPr>
          <w:rFonts w:ascii="Times New Roman" w:eastAsia="Times New Roman" w:hAnsi="Times New Roman" w:cs="Times New Roman"/>
          <w:color w:val="auto"/>
          <w:sz w:val="24"/>
          <w:szCs w:val="24"/>
        </w:rPr>
        <w:t>________</w:t>
      </w:r>
      <w:r w:rsidR="008D79D4" w:rsidRPr="00DB2984">
        <w:rPr>
          <w:rFonts w:ascii="Times New Roman" w:eastAsia="Times New Roman" w:hAnsi="Times New Roman" w:cs="Times New Roman"/>
          <w:color w:val="auto"/>
          <w:sz w:val="24"/>
          <w:szCs w:val="24"/>
        </w:rPr>
        <w:t>_</w:t>
      </w:r>
      <w:r w:rsidR="008D79D4">
        <w:rPr>
          <w:rFonts w:ascii="Times New Roman" w:eastAsia="Times New Roman" w:hAnsi="Times New Roman" w:cs="Times New Roman"/>
          <w:sz w:val="24"/>
          <w:szCs w:val="24"/>
        </w:rPr>
        <w:t>ml vandens.</w:t>
      </w:r>
    </w:p>
    <w:p w:rsidR="008D79D4" w:rsidRDefault="008D79D4" w:rsidP="005545BC">
      <w:pPr>
        <w:pStyle w:val="Sraopastraipa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8D79D4" w:rsidRDefault="008479E6" w:rsidP="005545BC">
      <w:pPr>
        <w:pStyle w:val="Sraopastraipa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 </w:t>
      </w:r>
      <w:r w:rsidR="008D79D4">
        <w:rPr>
          <w:rFonts w:ascii="Times New Roman" w:eastAsia="Times New Roman" w:hAnsi="Times New Roman" w:cs="Times New Roman"/>
          <w:sz w:val="24"/>
          <w:szCs w:val="24"/>
        </w:rPr>
        <w:t>3 min</w:t>
      </w:r>
      <w:r w:rsidR="004E4A5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ra _________________</w:t>
      </w:r>
      <w:r w:rsidR="008D79D4">
        <w:rPr>
          <w:rFonts w:ascii="Times New Roman" w:eastAsia="Times New Roman" w:hAnsi="Times New Roman" w:cs="Times New Roman"/>
          <w:sz w:val="24"/>
          <w:szCs w:val="24"/>
        </w:rPr>
        <w:t>ml vandens.</w:t>
      </w:r>
    </w:p>
    <w:p w:rsidR="008D79D4" w:rsidRDefault="008D79D4" w:rsidP="005545BC">
      <w:pPr>
        <w:pStyle w:val="Sraopastraipa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8D79D4" w:rsidRDefault="005D3F02" w:rsidP="005545BC">
      <w:pPr>
        <w:pStyle w:val="Sraopastraipa"/>
        <w:numPr>
          <w:ilvl w:val="1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Kokius pokyčius</w:t>
      </w:r>
      <w:r w:rsidRPr="00DB29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26365" w:rsidRPr="00DB2984">
        <w:rPr>
          <w:rFonts w:ascii="Times New Roman" w:eastAsia="Times New Roman" w:hAnsi="Times New Roman" w:cs="Times New Roman"/>
          <w:color w:val="auto"/>
          <w:sz w:val="24"/>
          <w:szCs w:val="24"/>
        </w:rPr>
        <w:t>per 3 min</w:t>
      </w:r>
      <w:r w:rsidR="00CB4EB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D26365" w:rsidRPr="00DB29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B2984">
        <w:rPr>
          <w:rFonts w:ascii="Times New Roman" w:eastAsia="Times New Roman" w:hAnsi="Times New Roman" w:cs="Times New Roman"/>
          <w:color w:val="auto"/>
          <w:sz w:val="24"/>
          <w:szCs w:val="24"/>
        </w:rPr>
        <w:t>pastebėjote?</w:t>
      </w:r>
    </w:p>
    <w:p w:rsidR="005D3F02" w:rsidRDefault="005D3F02" w:rsidP="005545BC">
      <w:pPr>
        <w:pStyle w:val="Sraopastraipa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5D3F02" w:rsidRDefault="005D3F02" w:rsidP="005545BC">
      <w:pPr>
        <w:pStyle w:val="Sraopastraipa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 w:rsidR="008479E6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CD08C1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5D3F02" w:rsidRDefault="005D3F02" w:rsidP="005545BC">
      <w:pPr>
        <w:pStyle w:val="Sraopastraipa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9A5BB7" w:rsidRDefault="00DB2984" w:rsidP="005545BC">
      <w:pPr>
        <w:pStyle w:val="Sraopastraipa"/>
        <w:numPr>
          <w:ilvl w:val="1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aaiškinkite, kas lėmė šiuos</w:t>
      </w:r>
      <w:r w:rsidR="009A5BB7">
        <w:rPr>
          <w:rFonts w:ascii="Times New Roman" w:eastAsia="Times New Roman" w:hAnsi="Times New Roman" w:cs="Times New Roman"/>
          <w:sz w:val="24"/>
          <w:szCs w:val="24"/>
        </w:rPr>
        <w:t xml:space="preserve"> pokyčius.</w:t>
      </w:r>
    </w:p>
    <w:p w:rsidR="009A5BB7" w:rsidRDefault="009A5BB7" w:rsidP="005545BC">
      <w:pPr>
        <w:pStyle w:val="Sraopastraipa"/>
        <w:tabs>
          <w:tab w:val="left" w:pos="360"/>
        </w:tabs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  <w:r w:rsidR="00D2636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CD08C1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9A5BB7" w:rsidRDefault="009A5BB7" w:rsidP="005545BC">
      <w:pPr>
        <w:pStyle w:val="Sraopastraipa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likite tyrimą su ledu</w:t>
      </w:r>
      <w:r w:rsidR="00CB4EBF">
        <w:rPr>
          <w:rFonts w:ascii="Times New Roman" w:eastAsia="Times New Roman" w:hAnsi="Times New Roman" w:cs="Times New Roman"/>
          <w:sz w:val="24"/>
          <w:szCs w:val="24"/>
        </w:rPr>
        <w:t xml:space="preserve"> (arba</w:t>
      </w:r>
      <w:r w:rsidR="00CF3E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niegu</w:t>
      </w:r>
      <w:r w:rsidR="00CB4EB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6365" w:rsidRDefault="00D26365" w:rsidP="005545BC">
      <w:pPr>
        <w:pStyle w:val="Sraopastraipa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9A5BB7" w:rsidRDefault="009A5BB7" w:rsidP="005545BC">
      <w:pPr>
        <w:pStyle w:val="Sraopastraipa"/>
        <w:numPr>
          <w:ilvl w:val="1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FDF">
        <w:rPr>
          <w:rFonts w:ascii="Times New Roman" w:eastAsia="Times New Roman" w:hAnsi="Times New Roman" w:cs="Times New Roman"/>
          <w:sz w:val="24"/>
          <w:szCs w:val="24"/>
        </w:rPr>
        <w:t>Stebėkite ledo</w:t>
      </w:r>
      <w:r w:rsidR="00D263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EBF">
        <w:rPr>
          <w:rFonts w:ascii="Times New Roman" w:eastAsia="Times New Roman" w:hAnsi="Times New Roman" w:cs="Times New Roman"/>
          <w:sz w:val="24"/>
          <w:szCs w:val="24"/>
        </w:rPr>
        <w:t>(arba</w:t>
      </w:r>
      <w:r w:rsidR="00D263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FDF">
        <w:rPr>
          <w:rFonts w:ascii="Times New Roman" w:eastAsia="Times New Roman" w:hAnsi="Times New Roman" w:cs="Times New Roman"/>
          <w:sz w:val="24"/>
          <w:szCs w:val="24"/>
        </w:rPr>
        <w:t>sniego</w:t>
      </w:r>
      <w:r w:rsidR="00CB4EBF">
        <w:rPr>
          <w:rFonts w:ascii="Times New Roman" w:eastAsia="Times New Roman" w:hAnsi="Times New Roman" w:cs="Times New Roman"/>
          <w:sz w:val="24"/>
          <w:szCs w:val="24"/>
        </w:rPr>
        <w:t>)</w:t>
      </w:r>
      <w:r w:rsidR="002C5FDF">
        <w:rPr>
          <w:rFonts w:ascii="Times New Roman" w:eastAsia="Times New Roman" w:hAnsi="Times New Roman" w:cs="Times New Roman"/>
          <w:sz w:val="24"/>
          <w:szCs w:val="24"/>
        </w:rPr>
        <w:t xml:space="preserve"> tirpimą </w:t>
      </w:r>
      <w:r w:rsidR="005156A2">
        <w:rPr>
          <w:rFonts w:ascii="Times New Roman" w:eastAsia="Times New Roman" w:hAnsi="Times New Roman" w:cs="Times New Roman"/>
          <w:sz w:val="24"/>
          <w:szCs w:val="24"/>
        </w:rPr>
        <w:t xml:space="preserve">atvirame inde </w:t>
      </w:r>
      <w:r w:rsidR="002C5FDF">
        <w:rPr>
          <w:rFonts w:ascii="Times New Roman" w:eastAsia="Times New Roman" w:hAnsi="Times New Roman" w:cs="Times New Roman"/>
          <w:sz w:val="24"/>
          <w:szCs w:val="24"/>
        </w:rPr>
        <w:t xml:space="preserve">ir fiksuokite laiką bei temperatūrą. </w:t>
      </w:r>
      <w:r w:rsidR="00A83112">
        <w:rPr>
          <w:rFonts w:ascii="Times New Roman" w:eastAsia="Times New Roman" w:hAnsi="Times New Roman" w:cs="Times New Roman"/>
          <w:sz w:val="24"/>
          <w:szCs w:val="24"/>
        </w:rPr>
        <w:t>Piešiniais stiklinėse vaizduokite, kaip keičiasi ledas</w:t>
      </w:r>
      <w:r w:rsidR="00D263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EBF">
        <w:rPr>
          <w:rFonts w:ascii="Times New Roman" w:eastAsia="Times New Roman" w:hAnsi="Times New Roman" w:cs="Times New Roman"/>
          <w:sz w:val="24"/>
          <w:szCs w:val="24"/>
        </w:rPr>
        <w:t>(arba</w:t>
      </w:r>
      <w:r w:rsidR="00D263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112">
        <w:rPr>
          <w:rFonts w:ascii="Times New Roman" w:eastAsia="Times New Roman" w:hAnsi="Times New Roman" w:cs="Times New Roman"/>
          <w:sz w:val="24"/>
          <w:szCs w:val="24"/>
        </w:rPr>
        <w:t>sniegas</w:t>
      </w:r>
      <w:r w:rsidR="00CB4EBF">
        <w:rPr>
          <w:rFonts w:ascii="Times New Roman" w:eastAsia="Times New Roman" w:hAnsi="Times New Roman" w:cs="Times New Roman"/>
          <w:sz w:val="24"/>
          <w:szCs w:val="24"/>
        </w:rPr>
        <w:t>)</w:t>
      </w:r>
      <w:r w:rsidR="00A83112">
        <w:rPr>
          <w:rFonts w:ascii="Times New Roman" w:eastAsia="Times New Roman" w:hAnsi="Times New Roman" w:cs="Times New Roman"/>
          <w:sz w:val="24"/>
          <w:szCs w:val="24"/>
        </w:rPr>
        <w:t xml:space="preserve"> stebimu laiku</w:t>
      </w:r>
      <w:r w:rsidR="00CF3E6A">
        <w:rPr>
          <w:rFonts w:ascii="Times New Roman" w:eastAsia="Times New Roman" w:hAnsi="Times New Roman" w:cs="Times New Roman"/>
          <w:sz w:val="24"/>
          <w:szCs w:val="24"/>
        </w:rPr>
        <w:t xml:space="preserve"> (žr. 1 pav.)</w:t>
      </w:r>
      <w:r w:rsidR="00A831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3E6A" w:rsidRDefault="00CF3E6A" w:rsidP="005545BC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E6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19851" cy="2409477"/>
            <wp:effectExtent l="19050" t="0" r="9349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9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851" cy="240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365" w:rsidRDefault="00CF3E6A" w:rsidP="005545BC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F3E6A">
        <w:rPr>
          <w:rFonts w:ascii="Times New Roman" w:eastAsia="Times New Roman" w:hAnsi="Times New Roman" w:cs="Times New Roman"/>
        </w:rPr>
        <w:t>1 pav</w:t>
      </w:r>
      <w:r w:rsidRPr="00CF3E6A">
        <w:rPr>
          <w:rFonts w:ascii="Times New Roman" w:eastAsia="Times New Roman" w:hAnsi="Times New Roman" w:cs="Times New Roman"/>
          <w:b/>
        </w:rPr>
        <w:t>. Ledo (arba sniego) tirpimas</w:t>
      </w:r>
    </w:p>
    <w:p w:rsidR="00D16A43" w:rsidRPr="00CF3E6A" w:rsidRDefault="00D16A43" w:rsidP="005545BC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5FDF" w:rsidRDefault="002C5FDF" w:rsidP="005545BC">
      <w:pPr>
        <w:pStyle w:val="Sraopastraipa"/>
        <w:numPr>
          <w:ilvl w:val="1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Kaip pasikeitė ledo temperatūra nuo tyrimo pradžios iki pabaigos?</w:t>
      </w:r>
    </w:p>
    <w:p w:rsidR="002C5FDF" w:rsidRPr="00941624" w:rsidRDefault="002C5FDF" w:rsidP="005545BC">
      <w:pPr>
        <w:pStyle w:val="Sraopastraipa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5BC" w:rsidRPr="00D26365" w:rsidRDefault="00FF3F94" w:rsidP="005545BC">
      <w:pPr>
        <w:pStyle w:val="Sraopastraipa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 w:rsidR="00D26365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FF3F94" w:rsidRDefault="004914AD" w:rsidP="005545BC">
      <w:pPr>
        <w:pStyle w:val="Sraopastraipa"/>
        <w:numPr>
          <w:ilvl w:val="1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Kiek prireikė laiko, kad ledas</w:t>
      </w:r>
      <w:r w:rsidR="00D263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EBF">
        <w:rPr>
          <w:rFonts w:ascii="Times New Roman" w:eastAsia="Times New Roman" w:hAnsi="Times New Roman" w:cs="Times New Roman"/>
          <w:sz w:val="24"/>
          <w:szCs w:val="24"/>
        </w:rPr>
        <w:t>(arba</w:t>
      </w:r>
      <w:r w:rsidR="00D263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niegas</w:t>
      </w:r>
      <w:r w:rsidR="00CB4EB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štirptų?</w:t>
      </w:r>
    </w:p>
    <w:p w:rsidR="004914AD" w:rsidRPr="00ED4730" w:rsidRDefault="004914AD" w:rsidP="005545BC">
      <w:pPr>
        <w:pStyle w:val="Sraopastraipa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</w:p>
    <w:p w:rsidR="004914AD" w:rsidRDefault="004914AD" w:rsidP="005545BC">
      <w:pPr>
        <w:pStyle w:val="Sraopastraipa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914AD" w:rsidRPr="004914AD" w:rsidRDefault="004914AD" w:rsidP="005545BC">
      <w:pPr>
        <w:pStyle w:val="Sraopastraipa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4914AD" w:rsidRPr="0042097B" w:rsidRDefault="004914AD" w:rsidP="005545BC">
      <w:pPr>
        <w:pStyle w:val="Sraopastraipa"/>
        <w:numPr>
          <w:ilvl w:val="1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ažymėk</w:t>
      </w:r>
      <w:r w:rsidR="00CB4EBF">
        <w:rPr>
          <w:rFonts w:ascii="Times New Roman" w:eastAsia="Times New Roman" w:hAnsi="Times New Roman" w:cs="Times New Roman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rnele (</w:t>
      </w:r>
      <w:r>
        <w:rPr>
          <w:rFonts w:ascii="Times New Roman" w:eastAsia="Times New Roman" w:hAnsi="Times New Roman" w:cs="Times New Roman"/>
          <w:sz w:val="24"/>
          <w:szCs w:val="24"/>
        </w:rPr>
        <w:sym w:font="Wingdings 2" w:char="F050"/>
      </w:r>
      <w:r w:rsidR="00506067">
        <w:rPr>
          <w:rFonts w:ascii="Times New Roman" w:eastAsia="Times New Roman" w:hAnsi="Times New Roman" w:cs="Times New Roman"/>
          <w:sz w:val="24"/>
          <w:szCs w:val="24"/>
        </w:rPr>
        <w:t>), kuri schema</w:t>
      </w:r>
      <w:r w:rsidR="00FF3F94">
        <w:rPr>
          <w:rFonts w:ascii="Times New Roman" w:eastAsia="Times New Roman" w:hAnsi="Times New Roman" w:cs="Times New Roman"/>
          <w:sz w:val="24"/>
          <w:szCs w:val="24"/>
        </w:rPr>
        <w:t xml:space="preserve"> vaizduoja ledo </w:t>
      </w:r>
      <w:r w:rsidR="00506067">
        <w:rPr>
          <w:rFonts w:ascii="Times New Roman" w:eastAsia="Times New Roman" w:hAnsi="Times New Roman" w:cs="Times New Roman"/>
          <w:sz w:val="24"/>
          <w:szCs w:val="24"/>
        </w:rPr>
        <w:t>virtimą vandeniu.</w:t>
      </w:r>
    </w:p>
    <w:p w:rsidR="004914AD" w:rsidRDefault="004914AD" w:rsidP="005545BC">
      <w:pPr>
        <w:pStyle w:val="Sraopastraipa"/>
        <w:tabs>
          <w:tab w:val="left" w:pos="36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59456" cy="1992213"/>
            <wp:effectExtent l="19050" t="0" r="2844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960" cy="199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97B" w:rsidRPr="00A002E6" w:rsidRDefault="0042097B" w:rsidP="005545BC">
      <w:pPr>
        <w:pStyle w:val="Sraopastraipa"/>
        <w:tabs>
          <w:tab w:val="left" w:pos="36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69E1" w:rsidRDefault="004914AD" w:rsidP="005545BC">
      <w:pPr>
        <w:pStyle w:val="Sraopastraipa"/>
        <w:numPr>
          <w:ilvl w:val="1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Kaip </w:t>
      </w:r>
      <w:r w:rsidR="005156A2">
        <w:rPr>
          <w:rFonts w:ascii="Times New Roman" w:eastAsia="Times New Roman" w:hAnsi="Times New Roman" w:cs="Times New Roman"/>
          <w:sz w:val="24"/>
          <w:szCs w:val="24"/>
        </w:rPr>
        <w:t>manote, kas nutiktų, jei ledas</w:t>
      </w:r>
      <w:r w:rsidR="004209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EBF">
        <w:rPr>
          <w:rFonts w:ascii="Times New Roman" w:eastAsia="Times New Roman" w:hAnsi="Times New Roman" w:cs="Times New Roman"/>
          <w:sz w:val="24"/>
          <w:szCs w:val="24"/>
        </w:rPr>
        <w:t>(arba</w:t>
      </w:r>
      <w:r w:rsidR="004209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6A2">
        <w:rPr>
          <w:rFonts w:ascii="Times New Roman" w:eastAsia="Times New Roman" w:hAnsi="Times New Roman" w:cs="Times New Roman"/>
          <w:sz w:val="24"/>
          <w:szCs w:val="24"/>
        </w:rPr>
        <w:t>sniegas</w:t>
      </w:r>
      <w:r w:rsidR="00CB4EBF">
        <w:rPr>
          <w:rFonts w:ascii="Times New Roman" w:eastAsia="Times New Roman" w:hAnsi="Times New Roman" w:cs="Times New Roman"/>
          <w:sz w:val="24"/>
          <w:szCs w:val="24"/>
        </w:rPr>
        <w:t>)</w:t>
      </w:r>
      <w:r w:rsidR="005156A2">
        <w:rPr>
          <w:rFonts w:ascii="Times New Roman" w:eastAsia="Times New Roman" w:hAnsi="Times New Roman" w:cs="Times New Roman"/>
          <w:sz w:val="24"/>
          <w:szCs w:val="24"/>
        </w:rPr>
        <w:t xml:space="preserve"> būtų tirpęs uždarame inde?</w:t>
      </w:r>
    </w:p>
    <w:p w:rsidR="005156A2" w:rsidRDefault="005156A2" w:rsidP="005545BC">
      <w:pPr>
        <w:pStyle w:val="Sraopastraipa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5156A2" w:rsidRDefault="005156A2" w:rsidP="005545BC">
      <w:pPr>
        <w:pStyle w:val="Sraopastraipa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 w:rsidR="0042097B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5156A2" w:rsidRDefault="005156A2" w:rsidP="005545BC">
      <w:pPr>
        <w:pStyle w:val="Sraopastraipa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5156A2" w:rsidRDefault="0042097B" w:rsidP="005545BC">
      <w:pPr>
        <w:pStyle w:val="Sraopastraipa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ždaug 2–3 </w:t>
      </w:r>
      <w:r w:rsidR="00CB4EBF">
        <w:rPr>
          <w:rFonts w:ascii="Times New Roman" w:eastAsia="Times New Roman" w:hAnsi="Times New Roman" w:cs="Times New Roman"/>
          <w:sz w:val="24"/>
          <w:szCs w:val="24"/>
        </w:rPr>
        <w:t>val.</w:t>
      </w:r>
      <w:r w:rsidR="005156A2">
        <w:rPr>
          <w:rFonts w:ascii="Times New Roman" w:eastAsia="Times New Roman" w:hAnsi="Times New Roman" w:cs="Times New Roman"/>
          <w:sz w:val="24"/>
          <w:szCs w:val="24"/>
        </w:rPr>
        <w:t xml:space="preserve"> palikite dalį ištirpusio le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EBF">
        <w:rPr>
          <w:rFonts w:ascii="Times New Roman" w:eastAsia="Times New Roman" w:hAnsi="Times New Roman" w:cs="Times New Roman"/>
          <w:sz w:val="24"/>
          <w:szCs w:val="24"/>
        </w:rPr>
        <w:t>(arb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6A2">
        <w:rPr>
          <w:rFonts w:ascii="Times New Roman" w:eastAsia="Times New Roman" w:hAnsi="Times New Roman" w:cs="Times New Roman"/>
          <w:sz w:val="24"/>
          <w:szCs w:val="24"/>
        </w:rPr>
        <w:t>sniego</w:t>
      </w:r>
      <w:r w:rsidR="00CB4EBF">
        <w:rPr>
          <w:rFonts w:ascii="Times New Roman" w:eastAsia="Times New Roman" w:hAnsi="Times New Roman" w:cs="Times New Roman"/>
          <w:sz w:val="24"/>
          <w:szCs w:val="24"/>
        </w:rPr>
        <w:t>)</w:t>
      </w:r>
      <w:r w:rsidR="005156A2">
        <w:rPr>
          <w:rFonts w:ascii="Times New Roman" w:eastAsia="Times New Roman" w:hAnsi="Times New Roman" w:cs="Times New Roman"/>
          <w:sz w:val="24"/>
          <w:szCs w:val="24"/>
        </w:rPr>
        <w:t xml:space="preserve"> vandens klasėje, kitą padėkite į šaldiklį. </w:t>
      </w:r>
    </w:p>
    <w:p w:rsidR="005156A2" w:rsidRDefault="005156A2" w:rsidP="005545BC">
      <w:pPr>
        <w:pStyle w:val="Sraopastraipa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5156A2" w:rsidRPr="005156A2" w:rsidRDefault="005156A2" w:rsidP="005545BC">
      <w:pPr>
        <w:pStyle w:val="Sraopastraipa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156A2">
        <w:rPr>
          <w:rFonts w:ascii="Times New Roman" w:eastAsia="Times New Roman" w:hAnsi="Times New Roman" w:cs="Times New Roman"/>
          <w:sz w:val="24"/>
          <w:szCs w:val="24"/>
        </w:rPr>
        <w:t>Kas nutiks vandeniui, kurį padėsite į šaldiklį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šykite savo spėjimą. </w:t>
      </w:r>
    </w:p>
    <w:p w:rsidR="005156A2" w:rsidRDefault="005156A2" w:rsidP="005545BC">
      <w:pPr>
        <w:pStyle w:val="Sraopastraipa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5156A2" w:rsidRDefault="005156A2" w:rsidP="005545BC">
      <w:pPr>
        <w:pStyle w:val="Sraopastraipa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D16A43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5156A2" w:rsidRDefault="005156A2" w:rsidP="005545BC">
      <w:pPr>
        <w:pStyle w:val="Sraopastraipa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780E29" w:rsidRDefault="00780E29" w:rsidP="005545BC">
      <w:pPr>
        <w:pStyle w:val="Sraopastraipa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B34919" w:rsidRDefault="00B810D1" w:rsidP="00CE7E4D">
      <w:pPr>
        <w:pStyle w:val="Sraopastraipa"/>
        <w:shd w:val="clear" w:color="auto" w:fill="F2F2F2" w:themeFill="background1" w:themeFillShade="F2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astaba. Tolesnės u</w:t>
      </w:r>
      <w:r w:rsidR="00B34919">
        <w:rPr>
          <w:rFonts w:ascii="Times New Roman" w:eastAsia="Times New Roman" w:hAnsi="Times New Roman" w:cs="Times New Roman"/>
          <w:i/>
          <w:sz w:val="24"/>
          <w:szCs w:val="24"/>
        </w:rPr>
        <w:t>žduotys</w:t>
      </w:r>
      <w:r w:rsidR="005156A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34919">
        <w:rPr>
          <w:rFonts w:ascii="Times New Roman" w:eastAsia="Times New Roman" w:hAnsi="Times New Roman" w:cs="Times New Roman"/>
          <w:i/>
          <w:sz w:val="24"/>
          <w:szCs w:val="24"/>
        </w:rPr>
        <w:t>atliekamos</w:t>
      </w:r>
      <w:r w:rsidR="00C372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156A2" w:rsidRPr="005156A2">
        <w:rPr>
          <w:rFonts w:ascii="Times New Roman" w:eastAsia="Times New Roman" w:hAnsi="Times New Roman" w:cs="Times New Roman"/>
          <w:i/>
          <w:sz w:val="24"/>
          <w:szCs w:val="24"/>
        </w:rPr>
        <w:t xml:space="preserve">maždaug </w:t>
      </w:r>
      <w:r w:rsidR="00C37289">
        <w:rPr>
          <w:rFonts w:ascii="Times New Roman" w:eastAsia="Times New Roman" w:hAnsi="Times New Roman" w:cs="Times New Roman"/>
          <w:i/>
          <w:sz w:val="24"/>
          <w:szCs w:val="24"/>
        </w:rPr>
        <w:t xml:space="preserve">po </w:t>
      </w:r>
      <w:r w:rsidR="0042097B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CB4EB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42097B">
        <w:rPr>
          <w:rFonts w:ascii="Times New Roman" w:eastAsia="Times New Roman" w:hAnsi="Times New Roman" w:cs="Times New Roman"/>
          <w:i/>
          <w:sz w:val="24"/>
          <w:szCs w:val="24"/>
        </w:rPr>
        <w:t>3 valandų</w:t>
      </w:r>
      <w:r w:rsidR="005156A2" w:rsidRPr="005156A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B34919" w:rsidRDefault="00B34919" w:rsidP="005545BC">
      <w:pPr>
        <w:pStyle w:val="Sraopastraipa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80E29" w:rsidRPr="00B34919" w:rsidRDefault="00780E29" w:rsidP="005545BC">
      <w:pPr>
        <w:pStyle w:val="Sraopastraipa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2097B" w:rsidRDefault="00B34919" w:rsidP="005545BC">
      <w:pPr>
        <w:pStyle w:val="Sraopastraipa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žiūrėkite vandenį, kurį </w:t>
      </w:r>
      <w:r w:rsidR="00A002E6">
        <w:rPr>
          <w:rFonts w:ascii="Times New Roman" w:eastAsia="Times New Roman" w:hAnsi="Times New Roman" w:cs="Times New Roman"/>
          <w:sz w:val="24"/>
          <w:szCs w:val="24"/>
        </w:rPr>
        <w:t>buvote padėj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į šaldiklį. </w:t>
      </w:r>
    </w:p>
    <w:p w:rsidR="00B34919" w:rsidRDefault="00B34919" w:rsidP="005545BC">
      <w:pPr>
        <w:pStyle w:val="Sraopastraipa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B34919" w:rsidRDefault="00B34919" w:rsidP="005545BC">
      <w:pPr>
        <w:pStyle w:val="Sraopastraipa"/>
        <w:numPr>
          <w:ilvl w:val="1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abaikite sakinį. </w:t>
      </w:r>
      <w:r w:rsidRPr="00B34919">
        <w:rPr>
          <w:rFonts w:ascii="Times New Roman" w:eastAsia="Times New Roman" w:hAnsi="Times New Roman" w:cs="Times New Roman"/>
          <w:i/>
          <w:sz w:val="24"/>
          <w:szCs w:val="24"/>
        </w:rPr>
        <w:t>Vanduo yra _____________________________ būseno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4919" w:rsidRDefault="00B34919" w:rsidP="005545BC">
      <w:pPr>
        <w:pStyle w:val="Sraopastraipa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B34919" w:rsidRDefault="00B34919" w:rsidP="001B6FD8">
      <w:pPr>
        <w:pStyle w:val="Sraopastraipa"/>
        <w:numPr>
          <w:ilvl w:val="1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r pakito jo kiekis stiklinėje? Pažymėkite teisingą atsakymą ir paaiškinkite savo pasirinkimą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F16FD" w:rsidRDefault="00A61643" w:rsidP="005545BC">
      <w:pPr>
        <w:pStyle w:val="Sraopastraipa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61643">
        <w:rPr>
          <w:noProof/>
        </w:rPr>
        <w:pict>
          <v:rect id="Rectangle 2" o:spid="_x0000_s1027" style="position:absolute;margin-left:208.5pt;margin-top:12.1pt;width:23.6pt;height:20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"/>
        </w:pict>
      </w:r>
      <w:r w:rsidRPr="00A61643">
        <w:rPr>
          <w:noProof/>
        </w:rPr>
        <w:pict>
          <v:rect id="Rectangle 3" o:spid="_x0000_s1026" style="position:absolute;margin-left:332.65pt;margin-top:12.1pt;width:23.6pt;height:20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"/>
        </w:pict>
      </w:r>
    </w:p>
    <w:p w:rsidR="00B34919" w:rsidRDefault="00B34919" w:rsidP="00D16A43">
      <w:pPr>
        <w:pStyle w:val="Sraopastraipa"/>
        <w:tabs>
          <w:tab w:val="left" w:pos="36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4919">
        <w:rPr>
          <w:rFonts w:ascii="Times New Roman" w:eastAsia="Times New Roman" w:hAnsi="Times New Roman" w:cs="Times New Roman"/>
          <w:sz w:val="24"/>
          <w:szCs w:val="24"/>
        </w:rPr>
        <w:t>TAI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E</w:t>
      </w:r>
    </w:p>
    <w:p w:rsidR="00A002E6" w:rsidRPr="00A002E6" w:rsidRDefault="00A002E6" w:rsidP="005545BC">
      <w:pPr>
        <w:pStyle w:val="Sraopastraipa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</w:p>
    <w:p w:rsidR="00B34919" w:rsidRPr="00B34919" w:rsidRDefault="00B34919" w:rsidP="005545BC">
      <w:pPr>
        <w:pStyle w:val="Sraopastraipa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A68AF" w:rsidRDefault="00BA68AF" w:rsidP="005545BC">
      <w:pPr>
        <w:pStyle w:val="Sraopastraipa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C37289" w:rsidRDefault="00B34919" w:rsidP="005545BC">
      <w:pPr>
        <w:pStyle w:val="Sraopastraipa"/>
        <w:numPr>
          <w:ilvl w:val="1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97B" w:rsidRPr="00B34919">
        <w:rPr>
          <w:rFonts w:ascii="Times New Roman" w:eastAsia="Times New Roman" w:hAnsi="Times New Roman" w:cs="Times New Roman"/>
          <w:sz w:val="24"/>
          <w:szCs w:val="24"/>
        </w:rPr>
        <w:t xml:space="preserve">Išmatuokite oro </w:t>
      </w:r>
      <w:r w:rsidR="007C16FC" w:rsidRPr="00B34919">
        <w:rPr>
          <w:rFonts w:ascii="Times New Roman" w:eastAsia="Times New Roman" w:hAnsi="Times New Roman" w:cs="Times New Roman"/>
          <w:sz w:val="24"/>
          <w:szCs w:val="24"/>
        </w:rPr>
        <w:t xml:space="preserve">klasėje </w:t>
      </w:r>
      <w:r w:rsidR="00C37289" w:rsidRPr="00B34919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A002E6">
        <w:rPr>
          <w:rFonts w:ascii="Times New Roman" w:eastAsia="Times New Roman" w:hAnsi="Times New Roman" w:cs="Times New Roman"/>
          <w:sz w:val="24"/>
          <w:szCs w:val="24"/>
        </w:rPr>
        <w:t xml:space="preserve">ištirpusio ledo </w:t>
      </w:r>
      <w:r w:rsidR="00CB4EBF">
        <w:rPr>
          <w:rFonts w:ascii="Times New Roman" w:eastAsia="Times New Roman" w:hAnsi="Times New Roman" w:cs="Times New Roman"/>
          <w:sz w:val="24"/>
          <w:szCs w:val="24"/>
        </w:rPr>
        <w:t>(arba</w:t>
      </w:r>
      <w:r w:rsidR="00A002E6">
        <w:rPr>
          <w:rFonts w:ascii="Times New Roman" w:eastAsia="Times New Roman" w:hAnsi="Times New Roman" w:cs="Times New Roman"/>
          <w:sz w:val="24"/>
          <w:szCs w:val="24"/>
        </w:rPr>
        <w:t xml:space="preserve"> sniego</w:t>
      </w:r>
      <w:r w:rsidR="00CB4EBF">
        <w:rPr>
          <w:rFonts w:ascii="Times New Roman" w:eastAsia="Times New Roman" w:hAnsi="Times New Roman" w:cs="Times New Roman"/>
          <w:sz w:val="24"/>
          <w:szCs w:val="24"/>
        </w:rPr>
        <w:t>)</w:t>
      </w:r>
      <w:r w:rsidR="00A00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7289" w:rsidRPr="00B34919">
        <w:rPr>
          <w:rFonts w:ascii="Times New Roman" w:eastAsia="Times New Roman" w:hAnsi="Times New Roman" w:cs="Times New Roman"/>
          <w:sz w:val="24"/>
          <w:szCs w:val="24"/>
        </w:rPr>
        <w:t>vandens temperatūras</w:t>
      </w:r>
      <w:r w:rsidR="00B810D1">
        <w:rPr>
          <w:rFonts w:ascii="Times New Roman" w:eastAsia="Times New Roman" w:hAnsi="Times New Roman" w:cs="Times New Roman"/>
          <w:sz w:val="24"/>
          <w:szCs w:val="24"/>
        </w:rPr>
        <w:t>, įrašykite duomenis 2 lentelėje</w:t>
      </w:r>
      <w:r w:rsidR="00E77C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7289" w:rsidRPr="00B34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6FC" w:rsidRPr="00B34919">
        <w:rPr>
          <w:rFonts w:ascii="Times New Roman" w:eastAsia="Times New Roman" w:hAnsi="Times New Roman" w:cs="Times New Roman"/>
          <w:sz w:val="24"/>
          <w:szCs w:val="24"/>
        </w:rPr>
        <w:t xml:space="preserve">Palyginkite </w:t>
      </w:r>
      <w:r w:rsidR="0042097B" w:rsidRPr="00B34919">
        <w:rPr>
          <w:rFonts w:ascii="Times New Roman" w:eastAsia="Times New Roman" w:hAnsi="Times New Roman" w:cs="Times New Roman"/>
          <w:sz w:val="24"/>
          <w:szCs w:val="24"/>
        </w:rPr>
        <w:t>gautus rezultatus ir padarykite</w:t>
      </w:r>
      <w:r w:rsidR="00C37289" w:rsidRPr="00B34919">
        <w:rPr>
          <w:rFonts w:ascii="Times New Roman" w:eastAsia="Times New Roman" w:hAnsi="Times New Roman" w:cs="Times New Roman"/>
          <w:sz w:val="24"/>
          <w:szCs w:val="24"/>
        </w:rPr>
        <w:t xml:space="preserve"> išvadą.</w:t>
      </w:r>
    </w:p>
    <w:p w:rsidR="00BA68AF" w:rsidRDefault="00BA68AF" w:rsidP="005545BC">
      <w:pPr>
        <w:pStyle w:val="Sraopastraipa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DB2984" w:rsidRDefault="00BA68AF" w:rsidP="005545BC">
      <w:pPr>
        <w:pStyle w:val="Sraopastraipa"/>
        <w:tabs>
          <w:tab w:val="left" w:pos="36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BA68AF">
        <w:rPr>
          <w:rFonts w:ascii="Times New Roman" w:eastAsia="Times New Roman" w:hAnsi="Times New Roman" w:cs="Times New Roman"/>
        </w:rPr>
        <w:t xml:space="preserve">2 lentelė. </w:t>
      </w:r>
      <w:r w:rsidRPr="00BA68AF">
        <w:rPr>
          <w:rFonts w:ascii="Times New Roman" w:eastAsia="Times New Roman" w:hAnsi="Times New Roman" w:cs="Times New Roman"/>
          <w:b/>
          <w:color w:val="auto"/>
        </w:rPr>
        <w:t>Oro ir vandens temperatūrų palyginimas</w:t>
      </w:r>
    </w:p>
    <w:p w:rsidR="00CE7E4D" w:rsidRPr="00BA68AF" w:rsidRDefault="00CE7E4D" w:rsidP="005545BC">
      <w:pPr>
        <w:pStyle w:val="Sraopastraipa"/>
        <w:tabs>
          <w:tab w:val="left" w:pos="36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</w:rPr>
      </w:pPr>
    </w:p>
    <w:tbl>
      <w:tblPr>
        <w:tblStyle w:val="Lentelstinklelis"/>
        <w:tblW w:w="0" w:type="auto"/>
        <w:tblInd w:w="426" w:type="dxa"/>
        <w:tblLook w:val="04A0"/>
      </w:tblPr>
      <w:tblGrid>
        <w:gridCol w:w="4856"/>
        <w:gridCol w:w="4855"/>
      </w:tblGrid>
      <w:tr w:rsidR="00C37289" w:rsidTr="005545BC">
        <w:tc>
          <w:tcPr>
            <w:tcW w:w="4856" w:type="dxa"/>
            <w:shd w:val="clear" w:color="auto" w:fill="D9D9D9" w:themeFill="background1" w:themeFillShade="D9"/>
          </w:tcPr>
          <w:p w:rsidR="00C37289" w:rsidRPr="00BA68AF" w:rsidRDefault="00C37289" w:rsidP="00554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68AF">
              <w:rPr>
                <w:rFonts w:ascii="Times New Roman" w:eastAsia="Times New Roman" w:hAnsi="Times New Roman" w:cs="Times New Roman"/>
                <w:b/>
              </w:rPr>
              <w:t xml:space="preserve">Oro temperatūra klasėje </w:t>
            </w:r>
            <w:r w:rsidR="00CB4EBF">
              <w:rPr>
                <w:rFonts w:ascii="Times New Roman" w:eastAsia="Times New Roman" w:hAnsi="Times New Roman" w:cs="Times New Roman"/>
                <w:b/>
              </w:rPr>
              <w:t>(</w:t>
            </w:r>
            <w:r w:rsidRPr="00BA68AF">
              <w:rPr>
                <w:rFonts w:ascii="Times New Roman" w:eastAsia="Times New Roman" w:hAnsi="Times New Roman" w:cs="Times New Roman"/>
                <w:b/>
              </w:rPr>
              <w:t>°C</w:t>
            </w:r>
            <w:r w:rsidR="00CB4EBF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4855" w:type="dxa"/>
            <w:shd w:val="clear" w:color="auto" w:fill="D9D9D9" w:themeFill="background1" w:themeFillShade="D9"/>
          </w:tcPr>
          <w:p w:rsidR="00C37289" w:rsidRPr="00BA68AF" w:rsidRDefault="00C37289" w:rsidP="00554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68AF">
              <w:rPr>
                <w:rFonts w:ascii="Times New Roman" w:eastAsia="Times New Roman" w:hAnsi="Times New Roman" w:cs="Times New Roman"/>
                <w:b/>
              </w:rPr>
              <w:t xml:space="preserve">Vandens temperatūra </w:t>
            </w:r>
            <w:r w:rsidR="00CB4EBF">
              <w:rPr>
                <w:rFonts w:ascii="Times New Roman" w:eastAsia="Times New Roman" w:hAnsi="Times New Roman" w:cs="Times New Roman"/>
                <w:b/>
              </w:rPr>
              <w:t>(</w:t>
            </w:r>
            <w:r w:rsidRPr="00BA68AF">
              <w:rPr>
                <w:rFonts w:ascii="Times New Roman" w:eastAsia="Times New Roman" w:hAnsi="Times New Roman" w:cs="Times New Roman"/>
                <w:b/>
              </w:rPr>
              <w:t>°C</w:t>
            </w:r>
            <w:r w:rsidR="00CB4EBF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C37289" w:rsidTr="005545BC">
        <w:tc>
          <w:tcPr>
            <w:tcW w:w="4856" w:type="dxa"/>
            <w:tcBorders>
              <w:bottom w:val="single" w:sz="4" w:space="0" w:color="auto"/>
            </w:tcBorders>
          </w:tcPr>
          <w:p w:rsidR="00C37289" w:rsidRDefault="00C37289" w:rsidP="00554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780E29" w:rsidRPr="00BA68AF" w:rsidRDefault="00780E29" w:rsidP="00554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4855" w:type="dxa"/>
            <w:tcBorders>
              <w:bottom w:val="single" w:sz="4" w:space="0" w:color="auto"/>
            </w:tcBorders>
          </w:tcPr>
          <w:p w:rsidR="00C37289" w:rsidRPr="00BA68AF" w:rsidRDefault="00C37289" w:rsidP="00554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C37289" w:rsidTr="005545BC">
        <w:tc>
          <w:tcPr>
            <w:tcW w:w="9711" w:type="dxa"/>
            <w:gridSpan w:val="2"/>
            <w:shd w:val="clear" w:color="auto" w:fill="D9D9D9" w:themeFill="background1" w:themeFillShade="D9"/>
          </w:tcPr>
          <w:p w:rsidR="00C37289" w:rsidRPr="00BA68AF" w:rsidRDefault="00C37289" w:rsidP="00554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68AF">
              <w:rPr>
                <w:rFonts w:ascii="Times New Roman" w:eastAsia="Times New Roman" w:hAnsi="Times New Roman" w:cs="Times New Roman"/>
                <w:b/>
              </w:rPr>
              <w:t>Išvada</w:t>
            </w:r>
          </w:p>
        </w:tc>
      </w:tr>
      <w:tr w:rsidR="00C37289" w:rsidTr="005545BC">
        <w:tc>
          <w:tcPr>
            <w:tcW w:w="9711" w:type="dxa"/>
            <w:gridSpan w:val="2"/>
          </w:tcPr>
          <w:p w:rsidR="00C37289" w:rsidRDefault="00C37289" w:rsidP="00554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37289" w:rsidRDefault="00C37289" w:rsidP="00554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780E29" w:rsidRDefault="00780E29" w:rsidP="00554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D16A43" w:rsidRDefault="00D16A43" w:rsidP="005545BC">
      <w:pPr>
        <w:tabs>
          <w:tab w:val="left" w:pos="550"/>
        </w:tabs>
        <w:ind w:left="330" w:hanging="33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sectPr w:rsidR="00D16A43" w:rsidSect="005545BC"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F92"/>
    <w:multiLevelType w:val="multilevel"/>
    <w:tmpl w:val="62D266B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40F23AC3"/>
    <w:multiLevelType w:val="multilevel"/>
    <w:tmpl w:val="2012B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C34E2"/>
    <w:multiLevelType w:val="multilevel"/>
    <w:tmpl w:val="35068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5B883E9C"/>
    <w:multiLevelType w:val="multilevel"/>
    <w:tmpl w:val="0E949A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F4EEF"/>
    <w:multiLevelType w:val="multilevel"/>
    <w:tmpl w:val="991C31D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6A69E1"/>
    <w:rsid w:val="00015378"/>
    <w:rsid w:val="00083DAB"/>
    <w:rsid w:val="000B3C4D"/>
    <w:rsid w:val="000D58D5"/>
    <w:rsid w:val="000E4924"/>
    <w:rsid w:val="000F6882"/>
    <w:rsid w:val="00107F79"/>
    <w:rsid w:val="00120177"/>
    <w:rsid w:val="0014153C"/>
    <w:rsid w:val="00162254"/>
    <w:rsid w:val="0017123E"/>
    <w:rsid w:val="00171FA3"/>
    <w:rsid w:val="001A2103"/>
    <w:rsid w:val="001A3541"/>
    <w:rsid w:val="001B6FD8"/>
    <w:rsid w:val="002041DE"/>
    <w:rsid w:val="00204E51"/>
    <w:rsid w:val="00285AAB"/>
    <w:rsid w:val="002C5FDF"/>
    <w:rsid w:val="002F3EBA"/>
    <w:rsid w:val="003011A8"/>
    <w:rsid w:val="00307A20"/>
    <w:rsid w:val="00326693"/>
    <w:rsid w:val="00346977"/>
    <w:rsid w:val="0037295F"/>
    <w:rsid w:val="00401475"/>
    <w:rsid w:val="00417596"/>
    <w:rsid w:val="0042097B"/>
    <w:rsid w:val="00421252"/>
    <w:rsid w:val="00441185"/>
    <w:rsid w:val="00457512"/>
    <w:rsid w:val="004914AD"/>
    <w:rsid w:val="004E4A54"/>
    <w:rsid w:val="004F16FD"/>
    <w:rsid w:val="00506067"/>
    <w:rsid w:val="00514CFB"/>
    <w:rsid w:val="005156A2"/>
    <w:rsid w:val="005545BC"/>
    <w:rsid w:val="005B4BDF"/>
    <w:rsid w:val="005D174D"/>
    <w:rsid w:val="005D3F02"/>
    <w:rsid w:val="00603934"/>
    <w:rsid w:val="0063067E"/>
    <w:rsid w:val="00665ECE"/>
    <w:rsid w:val="00670E69"/>
    <w:rsid w:val="006759EA"/>
    <w:rsid w:val="006A69E1"/>
    <w:rsid w:val="006B5904"/>
    <w:rsid w:val="006C5F37"/>
    <w:rsid w:val="006D4FEA"/>
    <w:rsid w:val="00700424"/>
    <w:rsid w:val="007102A0"/>
    <w:rsid w:val="007225A6"/>
    <w:rsid w:val="00780E29"/>
    <w:rsid w:val="00795F3D"/>
    <w:rsid w:val="007B0A95"/>
    <w:rsid w:val="007B16D6"/>
    <w:rsid w:val="007C16FC"/>
    <w:rsid w:val="00833C42"/>
    <w:rsid w:val="008479E6"/>
    <w:rsid w:val="00873784"/>
    <w:rsid w:val="008D79D4"/>
    <w:rsid w:val="008F6BA8"/>
    <w:rsid w:val="009249AE"/>
    <w:rsid w:val="00941624"/>
    <w:rsid w:val="009743E6"/>
    <w:rsid w:val="009A5BB7"/>
    <w:rsid w:val="009B693A"/>
    <w:rsid w:val="009C2E42"/>
    <w:rsid w:val="009E0540"/>
    <w:rsid w:val="00A002E6"/>
    <w:rsid w:val="00A10BF8"/>
    <w:rsid w:val="00A11420"/>
    <w:rsid w:val="00A11B5F"/>
    <w:rsid w:val="00A244D9"/>
    <w:rsid w:val="00A61643"/>
    <w:rsid w:val="00A65A3B"/>
    <w:rsid w:val="00A749F6"/>
    <w:rsid w:val="00A75A92"/>
    <w:rsid w:val="00A81F51"/>
    <w:rsid w:val="00A83112"/>
    <w:rsid w:val="00A85D7B"/>
    <w:rsid w:val="00AA070F"/>
    <w:rsid w:val="00AD53BE"/>
    <w:rsid w:val="00B34919"/>
    <w:rsid w:val="00B36E89"/>
    <w:rsid w:val="00B47A74"/>
    <w:rsid w:val="00B810D1"/>
    <w:rsid w:val="00B91F26"/>
    <w:rsid w:val="00BA5806"/>
    <w:rsid w:val="00BA68AF"/>
    <w:rsid w:val="00BB1745"/>
    <w:rsid w:val="00C31589"/>
    <w:rsid w:val="00C37289"/>
    <w:rsid w:val="00CA07A1"/>
    <w:rsid w:val="00CB4EBF"/>
    <w:rsid w:val="00CD08C1"/>
    <w:rsid w:val="00CE7E4D"/>
    <w:rsid w:val="00CF3E6A"/>
    <w:rsid w:val="00D03389"/>
    <w:rsid w:val="00D043A0"/>
    <w:rsid w:val="00D16A43"/>
    <w:rsid w:val="00D17D55"/>
    <w:rsid w:val="00D26365"/>
    <w:rsid w:val="00D71174"/>
    <w:rsid w:val="00DB2984"/>
    <w:rsid w:val="00DB4351"/>
    <w:rsid w:val="00DD137B"/>
    <w:rsid w:val="00E47568"/>
    <w:rsid w:val="00E51011"/>
    <w:rsid w:val="00E6027C"/>
    <w:rsid w:val="00E76A60"/>
    <w:rsid w:val="00E77C8E"/>
    <w:rsid w:val="00EA6942"/>
    <w:rsid w:val="00ED4730"/>
    <w:rsid w:val="00EF2650"/>
    <w:rsid w:val="00FF3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6A69E1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A69E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A6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69E1"/>
    <w:rPr>
      <w:rFonts w:ascii="Tahoma" w:eastAsia="Calibri" w:hAnsi="Tahoma" w:cs="Tahoma"/>
      <w:color w:val="000000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3C4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3C4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3C42"/>
    <w:rPr>
      <w:rFonts w:ascii="Calibri" w:eastAsia="Calibri" w:hAnsi="Calibri" w:cs="Calibri"/>
      <w:color w:val="00000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3C4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3C42"/>
    <w:rPr>
      <w:rFonts w:ascii="Calibri" w:eastAsia="Calibri" w:hAnsi="Calibri" w:cs="Calibri"/>
      <w:b/>
      <w:bCs/>
      <w:color w:val="000000"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833C42"/>
    <w:pPr>
      <w:spacing w:after="0" w:line="240" w:lineRule="auto"/>
    </w:pPr>
    <w:rPr>
      <w:rFonts w:ascii="Calibri" w:eastAsia="Calibri" w:hAnsi="Calibri" w:cs="Calibri"/>
      <w:color w:val="00000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6A69E1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A69E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A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69E1"/>
    <w:rPr>
      <w:rFonts w:ascii="Tahoma" w:eastAsia="Calibri" w:hAnsi="Tahoma" w:cs="Tahoma"/>
      <w:color w:val="000000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3C4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3C4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3C42"/>
    <w:rPr>
      <w:rFonts w:ascii="Calibri" w:eastAsia="Calibri" w:hAnsi="Calibri" w:cs="Calibri"/>
      <w:color w:val="00000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3C4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3C42"/>
    <w:rPr>
      <w:rFonts w:ascii="Calibri" w:eastAsia="Calibri" w:hAnsi="Calibri" w:cs="Calibri"/>
      <w:b/>
      <w:bCs/>
      <w:color w:val="000000"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833C42"/>
    <w:pPr>
      <w:spacing w:after="0" w:line="240" w:lineRule="auto"/>
    </w:pPr>
    <w:rPr>
      <w:rFonts w:ascii="Calibri" w:eastAsia="Calibri" w:hAnsi="Calibri" w:cs="Calibri"/>
      <w:color w:val="00000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F9A17-B1C0-4CE9-BBF1-65713CB9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75</Words>
  <Characters>956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</dc:creator>
  <cp:lastModifiedBy>Giedrė</cp:lastModifiedBy>
  <cp:revision>19</cp:revision>
  <dcterms:created xsi:type="dcterms:W3CDTF">2018-03-18T11:35:00Z</dcterms:created>
  <dcterms:modified xsi:type="dcterms:W3CDTF">2018-05-14T12:47:00Z</dcterms:modified>
</cp:coreProperties>
</file>